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95" w:rsidRPr="00636227" w:rsidRDefault="003F1B9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82774" w:rsidRPr="00636227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636227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РОССИЙСКАЯ ФЕДЕРАЦИЯ</w:t>
      </w:r>
    </w:p>
    <w:p w:rsidR="00E82774" w:rsidRPr="00636227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636227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ОРЛОВСКАЯ ОБЛАСТЬ</w:t>
      </w:r>
    </w:p>
    <w:p w:rsidR="00E82774" w:rsidRPr="00636227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E82774" w:rsidRPr="00636227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636227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АДМИНИСТРАЦИЯ КОЛПНЯНСКОГО РАЙОНА</w:t>
      </w:r>
    </w:p>
    <w:p w:rsidR="00E82774" w:rsidRPr="00636227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82774" w:rsidRPr="00636227" w:rsidRDefault="00E82774" w:rsidP="00D711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636227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П О С Т А Н О В Л Е Н И Е</w:t>
      </w:r>
    </w:p>
    <w:p w:rsidR="00E82774" w:rsidRPr="00636227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82774" w:rsidRPr="00636227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D71106" w:rsidRPr="00636227" w:rsidRDefault="00636227" w:rsidP="00D711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21</w:t>
      </w:r>
      <w:r w:rsidR="00E82774" w:rsidRPr="006362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="00060E54" w:rsidRPr="006362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E82774" w:rsidRPr="006362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796E59" w:rsidRPr="006362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февраля </w:t>
      </w:r>
      <w:r w:rsidR="00060E54" w:rsidRPr="006362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E82774" w:rsidRPr="006362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201</w:t>
      </w:r>
      <w:r w:rsidR="00796E59" w:rsidRPr="006362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060E54" w:rsidRPr="006362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</w:t>
      </w:r>
      <w:r w:rsidR="00E82774" w:rsidRPr="006362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года  </w:t>
      </w:r>
      <w:r w:rsidR="00D71106" w:rsidRPr="006362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                                          </w:t>
      </w:r>
      <w:r w:rsidR="00796E59" w:rsidRPr="006362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№ </w:t>
      </w:r>
      <w:r w:rsidR="00E82774" w:rsidRPr="006362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4</w:t>
      </w:r>
      <w:r w:rsidR="00E82774" w:rsidRPr="006362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                   </w:t>
      </w:r>
    </w:p>
    <w:p w:rsidR="00E82774" w:rsidRPr="00636227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362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.г.т. Колпна</w:t>
      </w:r>
    </w:p>
    <w:p w:rsidR="00E82774" w:rsidRPr="00636227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4A5A" w:rsidRPr="00636227" w:rsidRDefault="00CF4A5A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4A5A" w:rsidRPr="00636227" w:rsidRDefault="00CF4A5A" w:rsidP="00CF4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4A5A" w:rsidRPr="00D71106" w:rsidRDefault="00CF4A5A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color w:val="FFFFFF" w:themeColor="background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6"/>
      </w:tblGrid>
      <w:tr w:rsidR="00E82774" w:rsidRPr="00D3077A" w:rsidTr="00ED3F4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82774" w:rsidRPr="00D3077A" w:rsidRDefault="00E82774" w:rsidP="0079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3077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Об </w:t>
            </w:r>
            <w:r w:rsidR="00796E59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несении изменений в постано</w:t>
            </w:r>
            <w:r w:rsidR="00796E59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</w:t>
            </w:r>
            <w:r w:rsidR="00796E59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ление администрации  Колпнянского района  Орловской области от 22.11.2018 года № 912 « Об утве</w:t>
            </w:r>
            <w:r w:rsidR="00796E59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</w:t>
            </w:r>
            <w:r w:rsidR="00796E59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ждении </w:t>
            </w:r>
            <w:r w:rsidRPr="00D3077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муниципальной программы «Культура Колпнянского района на 201</w:t>
            </w:r>
            <w:r w:rsidR="00060E54" w:rsidRPr="00D3077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9</w:t>
            </w:r>
            <w:r w:rsidRPr="00D3077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20</w:t>
            </w:r>
            <w:r w:rsidR="00060E54" w:rsidRPr="00D3077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2</w:t>
            </w:r>
            <w:r w:rsidRPr="00D3077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годы» </w:t>
            </w:r>
          </w:p>
        </w:tc>
      </w:tr>
    </w:tbl>
    <w:p w:rsidR="00E82774" w:rsidRPr="00D3077A" w:rsidRDefault="00E82774" w:rsidP="0075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82774" w:rsidRDefault="00E82774" w:rsidP="0075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  <w:t xml:space="preserve">В соответствии </w:t>
      </w:r>
      <w:r w:rsidR="003B4AD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 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становлением администрации Колпнянского района </w:t>
      </w:r>
      <w:r w:rsidR="00643831"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ловской области от 01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02.201</w:t>
      </w:r>
      <w:r w:rsidR="00643831"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да № </w:t>
      </w:r>
      <w:r w:rsidR="00643831"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«Об утверждении Порядка разр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отки, реализации и оценки эффективности муниципальных программ Кол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янского района Орловской области», Уставом Колпнянского района Орло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ой области, и</w:t>
      </w:r>
      <w:r w:rsidR="003B4AD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целях уточнения сумм и видов расходов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администрация Колпнянского района Орловской области  </w:t>
      </w:r>
    </w:p>
    <w:p w:rsidR="003B4ADF" w:rsidRPr="00D3077A" w:rsidRDefault="003B4ADF" w:rsidP="0075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82774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ТАНОВЛЯЕТ:</w:t>
      </w:r>
    </w:p>
    <w:p w:rsidR="003B4ADF" w:rsidRPr="00D3077A" w:rsidRDefault="003B4ADF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BC73D2" w:rsidRDefault="00BC73D2" w:rsidP="0075053D">
      <w:pPr>
        <w:pStyle w:val="ab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1. </w:t>
      </w:r>
      <w:r w:rsidR="009A17D8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9A17D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постановление администрации  Колпнянск</w:t>
      </w:r>
      <w:r w:rsidR="009A17D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="009A17D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го района  Орловской области от 22.11.2018 года № 912 « Об утверждении </w:t>
      </w:r>
      <w:r w:rsidR="009A17D8"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</w:t>
      </w:r>
      <w:r w:rsidR="009A17D8"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="009A17D8"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ципальной программы «Культура Колпнянского района на 2019-2022 годы»</w:t>
      </w:r>
      <w:r w:rsidR="009A17D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ледующие изменения:</w:t>
      </w:r>
    </w:p>
    <w:p w:rsidR="009A17D8" w:rsidRDefault="009A17D8" w:rsidP="0075053D">
      <w:pPr>
        <w:pStyle w:val="ab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) в паспорте муниципальной программы Колпнянского района Орл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Культура Колпнянского района на 2019-2022 годы»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строку 9 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ожить в следующей редакции:</w:t>
      </w:r>
    </w:p>
    <w:p w:rsidR="009A17D8" w:rsidRDefault="009A17D8" w:rsidP="0075053D">
      <w:pPr>
        <w:pStyle w:val="ab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6662"/>
      </w:tblGrid>
      <w:tr w:rsidR="009A17D8" w:rsidRPr="00D3077A" w:rsidTr="00CF4A5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8" w:rsidRPr="009A17D8" w:rsidRDefault="009A17D8" w:rsidP="008663B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х ассигнов</w:t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>ний на реализацию м</w:t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>ниципальной програ</w:t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7D8" w:rsidRPr="009A17D8" w:rsidRDefault="009A17D8" w:rsidP="008663B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ём средств, предусмотренных на реализ</w:t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ю муниципальной программы  49891,6 тысяч ру</w:t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>лей, в том числе:</w:t>
            </w:r>
          </w:p>
          <w:p w:rsidR="009A17D8" w:rsidRPr="009A17D8" w:rsidRDefault="009A17D8" w:rsidP="008663B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>в 2019 году – 15850,0 тысяч рублей;</w:t>
            </w:r>
          </w:p>
          <w:p w:rsidR="009A17D8" w:rsidRPr="009A17D8" w:rsidRDefault="009A17D8" w:rsidP="008663B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>в 2020 году – 11347,2 тысяч рублей;</w:t>
            </w:r>
          </w:p>
          <w:p w:rsidR="009A17D8" w:rsidRPr="009A17D8" w:rsidRDefault="009A17D8" w:rsidP="008663B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>в 2021 году – 11347,2 тысяч рублей;</w:t>
            </w:r>
          </w:p>
          <w:p w:rsidR="009A17D8" w:rsidRPr="009A17D8" w:rsidRDefault="009A17D8" w:rsidP="008663B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>в 2022 году – 11347,2 тысяч рублей.</w:t>
            </w:r>
          </w:p>
        </w:tc>
      </w:tr>
    </w:tbl>
    <w:p w:rsidR="00463154" w:rsidRDefault="00463154" w:rsidP="00D71106">
      <w:pPr>
        <w:pStyle w:val="ab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11493C" w:rsidRPr="00D71106" w:rsidRDefault="0011493C" w:rsidP="0011493C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2) в разделе 3 Перечень и характеристика меро</w:t>
      </w:r>
      <w:r w:rsidR="0054047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ятий муниципальной программы №3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есурсное обеспечение муниципальной программы</w:t>
      </w:r>
      <w:r w:rsidR="0054047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№3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аблицу 1 изложить в следующей редакции:</w:t>
      </w: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8"/>
        <w:gridCol w:w="3509"/>
        <w:gridCol w:w="1134"/>
        <w:gridCol w:w="1269"/>
        <w:gridCol w:w="1260"/>
        <w:gridCol w:w="1260"/>
        <w:gridCol w:w="639"/>
      </w:tblGrid>
      <w:tr w:rsidR="003F1B95" w:rsidRPr="00D3077A" w:rsidTr="00CF4A5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CF4A5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B95" w:rsidRPr="00CF4A5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</w:t>
            </w: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5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CF4A5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3F1B95" w:rsidRPr="00D3077A" w:rsidTr="00CF4A5A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CF4A5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CF4A5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CF4A5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933CF" w:rsidRPr="00CF4A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CF4A5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933CF" w:rsidRPr="00CF4A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CF4A5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933CF" w:rsidRPr="00CF4A5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CF4A5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933CF" w:rsidRPr="00CF4A5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CF4A5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3F1B95" w:rsidRPr="00D3077A" w:rsidTr="00CF4A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CF4A5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CF4A5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CF4A5A" w:rsidRDefault="00F24566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CF4A5A" w:rsidRDefault="00F24566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566" w:rsidRPr="00CF4A5A" w:rsidRDefault="00F24566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CF4A5A" w:rsidRDefault="00F24566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CF4A5A" w:rsidRDefault="00F24566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F1B95" w:rsidRPr="00D3077A" w:rsidTr="00CF4A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CF4A5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CF4A5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CF4A5A" w:rsidRDefault="00EB556C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15850</w:t>
            </w:r>
            <w:r w:rsidR="00DA5529" w:rsidRPr="00CF4A5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CF4A5A" w:rsidRDefault="00DA5529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11347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CF4A5A" w:rsidRDefault="00DA5529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11347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CF4A5A" w:rsidRDefault="00DA5529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11347,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CF4A5A" w:rsidRDefault="00415084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49891</w:t>
            </w:r>
            <w:r w:rsidR="00DA5529" w:rsidRPr="00CF4A5A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3F1B95" w:rsidRPr="00D3077A" w:rsidTr="00CF4A5A">
        <w:trPr>
          <w:trHeight w:val="3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CF4A5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CF4A5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CF4A5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CF4A5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CF4A5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CF4A5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CF4A5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F1B95" w:rsidRPr="00D3077A" w:rsidTr="00CF4A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CF4A5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CF4A5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CF4A5A" w:rsidRDefault="00415084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1585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CF4A5A" w:rsidRDefault="00DA5529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11347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CF4A5A" w:rsidRDefault="00DA5529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11347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CF4A5A" w:rsidRDefault="00DA5529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11347,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CF4A5A" w:rsidRDefault="00415084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A">
              <w:rPr>
                <w:rFonts w:ascii="Times New Roman" w:hAnsi="Times New Roman" w:cs="Times New Roman"/>
                <w:sz w:val="28"/>
                <w:szCs w:val="28"/>
              </w:rPr>
              <w:t>49891,6</w:t>
            </w:r>
          </w:p>
        </w:tc>
      </w:tr>
    </w:tbl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663B1" w:rsidRDefault="008663B1" w:rsidP="008663B1">
      <w:pPr>
        <w:pStyle w:val="ab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4047D">
        <w:rPr>
          <w:rFonts w:ascii="Times New Roman" w:hAnsi="Times New Roman" w:cs="Times New Roman"/>
          <w:sz w:val="28"/>
          <w:szCs w:val="28"/>
        </w:rPr>
        <w:t>в паспорте  подпрограммы  №4 « Б</w:t>
      </w:r>
      <w:r>
        <w:rPr>
          <w:rFonts w:ascii="Times New Roman" w:hAnsi="Times New Roman" w:cs="Times New Roman"/>
          <w:sz w:val="28"/>
          <w:szCs w:val="28"/>
        </w:rPr>
        <w:t>иблиотечное обслуживание на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Колпнянского района на 2019 -2022 годы»   муниципальной программы 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Культура Колпнянского района на 2019-2022 годы»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строку 9 изложить в сл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ующей редакции:</w:t>
      </w:r>
    </w:p>
    <w:p w:rsidR="003F1B95" w:rsidRPr="00D3077A" w:rsidRDefault="008663B1" w:rsidP="008663B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6061"/>
      </w:tblGrid>
      <w:tr w:rsidR="003F1B95" w:rsidRPr="00D3077A" w:rsidTr="00CF4A5A">
        <w:trPr>
          <w:trHeight w:val="187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бъем бюджетных ассигн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аний на реализацию  п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раммы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ий объём средств, предусмотренных на реализацию муниципальной подпрограммы  -  </w:t>
            </w:r>
            <w:r w:rsidR="006473D8" w:rsidRPr="006473D8">
              <w:rPr>
                <w:rFonts w:ascii="Times New Roman CYR" w:hAnsi="Times New Roman CYR" w:cs="Times New Roman CYR"/>
                <w:b/>
                <w:sz w:val="28"/>
                <w:szCs w:val="28"/>
              </w:rPr>
              <w:t>7083</w:t>
            </w:r>
            <w:r w:rsidR="00645261" w:rsidRPr="006473D8">
              <w:rPr>
                <w:rFonts w:ascii="Times New Roman CYR" w:hAnsi="Times New Roman CYR" w:cs="Times New Roman CYR"/>
                <w:b/>
                <w:sz w:val="28"/>
                <w:szCs w:val="28"/>
              </w:rPr>
              <w:t>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, в том числе: </w:t>
            </w:r>
          </w:p>
          <w:p w:rsidR="003F1B95" w:rsidRPr="006473D8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473D8">
              <w:rPr>
                <w:rFonts w:ascii="Times New Roman CYR" w:hAnsi="Times New Roman CYR" w:cs="Times New Roman CYR"/>
                <w:b/>
                <w:sz w:val="28"/>
                <w:szCs w:val="28"/>
              </w:rPr>
              <w:t>в 201</w:t>
            </w:r>
            <w:r w:rsidR="00137593" w:rsidRPr="006473D8">
              <w:rPr>
                <w:rFonts w:ascii="Times New Roman CYR" w:hAnsi="Times New Roman CYR" w:cs="Times New Roman CYR"/>
                <w:b/>
                <w:sz w:val="28"/>
                <w:szCs w:val="28"/>
              </w:rPr>
              <w:t>9</w:t>
            </w:r>
            <w:r w:rsidRPr="006473D8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году – </w:t>
            </w:r>
            <w:r w:rsidR="00F700E6" w:rsidRPr="006473D8">
              <w:rPr>
                <w:rFonts w:ascii="Times New Roman CYR" w:hAnsi="Times New Roman CYR" w:cs="Times New Roman CYR"/>
                <w:b/>
                <w:sz w:val="28"/>
                <w:szCs w:val="28"/>
              </w:rPr>
              <w:t>17</w:t>
            </w:r>
            <w:r w:rsidR="006473D8" w:rsidRPr="006473D8">
              <w:rPr>
                <w:rFonts w:ascii="Times New Roman CYR" w:hAnsi="Times New Roman CYR" w:cs="Times New Roman CYR"/>
                <w:b/>
                <w:sz w:val="28"/>
                <w:szCs w:val="28"/>
              </w:rPr>
              <w:t>43</w:t>
            </w:r>
            <w:r w:rsidR="00476B9E" w:rsidRPr="006473D8">
              <w:rPr>
                <w:rFonts w:ascii="Times New Roman CYR" w:hAnsi="Times New Roman CYR" w:cs="Times New Roman CYR"/>
                <w:b/>
                <w:sz w:val="28"/>
                <w:szCs w:val="28"/>
              </w:rPr>
              <w:t>,0</w:t>
            </w:r>
            <w:r w:rsidRPr="006473D8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тысяч рублей;</w:t>
            </w:r>
          </w:p>
          <w:p w:rsidR="003F1B95" w:rsidRPr="00D3077A" w:rsidRDefault="00F700E6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в 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137593"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17</w:t>
            </w:r>
            <w:r w:rsidR="00476B9E" w:rsidRPr="00D3077A">
              <w:rPr>
                <w:rFonts w:ascii="Times New Roman CYR" w:hAnsi="Times New Roman CYR" w:cs="Times New Roman CYR"/>
                <w:sz w:val="28"/>
                <w:szCs w:val="28"/>
              </w:rPr>
              <w:t>80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тысяч рублей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137593" w:rsidRPr="00D3077A"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F700E6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17</w:t>
            </w:r>
            <w:r w:rsidR="00476B9E" w:rsidRPr="00D3077A">
              <w:rPr>
                <w:rFonts w:ascii="Times New Roman CYR" w:hAnsi="Times New Roman CYR" w:cs="Times New Roman CYR"/>
                <w:sz w:val="28"/>
                <w:szCs w:val="28"/>
              </w:rPr>
              <w:t>80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137593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F700E6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17</w:t>
            </w:r>
            <w:r w:rsidR="00476B9E" w:rsidRPr="00D3077A">
              <w:rPr>
                <w:rFonts w:ascii="Times New Roman CYR" w:hAnsi="Times New Roman CYR" w:cs="Times New Roman CYR"/>
                <w:sz w:val="28"/>
                <w:szCs w:val="28"/>
              </w:rPr>
              <w:t>80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.</w:t>
            </w:r>
          </w:p>
        </w:tc>
      </w:tr>
    </w:tbl>
    <w:p w:rsidR="000A2778" w:rsidRPr="00D3077A" w:rsidRDefault="000A2778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F4734" w:rsidRPr="0054047D" w:rsidRDefault="0054047D" w:rsidP="0054047D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4) в разделе 3 Перечень и характеристика мероприятий муниципальной программы  №4, ресурсное обеспечение муниципальной программы №4 табл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у 1 изложить в следующей редакции:</w:t>
      </w:r>
    </w:p>
    <w:p w:rsidR="003F1B95" w:rsidRPr="00D3077A" w:rsidRDefault="0054047D" w:rsidP="0054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648"/>
        <w:gridCol w:w="3889"/>
        <w:gridCol w:w="1100"/>
        <w:gridCol w:w="1134"/>
        <w:gridCol w:w="992"/>
        <w:gridCol w:w="992"/>
        <w:gridCol w:w="884"/>
      </w:tblGrid>
      <w:tr w:rsidR="003F1B95" w:rsidRPr="00D3077A" w:rsidTr="00CF4A5A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№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сточники  финансирования</w:t>
            </w:r>
          </w:p>
        </w:tc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3F1B95" w:rsidRPr="00D3077A" w:rsidTr="00CF4A5A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 w:rsidR="00BB3590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BB3590"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BB3590" w:rsidRPr="00D3077A"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BB3590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с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го</w:t>
            </w:r>
          </w:p>
        </w:tc>
      </w:tr>
      <w:tr w:rsidR="003F1B95" w:rsidRPr="00D3077A" w:rsidTr="00CF4A5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бластной бюдже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3F1B95" w:rsidRPr="00D3077A" w:rsidTr="00CF4A5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разова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CF582A" w:rsidRDefault="00451A4D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F582A">
              <w:rPr>
                <w:rFonts w:ascii="Times New Roman CYR" w:hAnsi="Times New Roman CYR" w:cs="Times New Roman CYR"/>
                <w:b/>
                <w:sz w:val="28"/>
                <w:szCs w:val="28"/>
              </w:rPr>
              <w:t>17</w:t>
            </w:r>
            <w:r w:rsidR="006473D8" w:rsidRPr="00CF582A">
              <w:rPr>
                <w:rFonts w:ascii="Times New Roman CYR" w:hAnsi="Times New Roman CYR" w:cs="Times New Roman CYR"/>
                <w:b/>
                <w:sz w:val="28"/>
                <w:szCs w:val="28"/>
              </w:rPr>
              <w:t>43</w:t>
            </w:r>
            <w:r w:rsidR="008558BB" w:rsidRPr="00CF582A">
              <w:rPr>
                <w:rFonts w:ascii="Times New Roman CYR" w:hAnsi="Times New Roman CYR" w:cs="Times New Roman CYR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451A4D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  <w:r w:rsidR="008558BB" w:rsidRPr="00D3077A">
              <w:rPr>
                <w:rFonts w:ascii="Times New Roman CYR" w:hAnsi="Times New Roman CYR" w:cs="Times New Roman CYR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451A4D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  <w:r w:rsidR="008558BB" w:rsidRPr="00D3077A">
              <w:rPr>
                <w:rFonts w:ascii="Times New Roman CYR" w:hAnsi="Times New Roman CYR" w:cs="Times New Roman CYR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451A4D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  <w:r w:rsidR="008558BB" w:rsidRPr="00D3077A">
              <w:rPr>
                <w:rFonts w:ascii="Times New Roman CYR" w:hAnsi="Times New Roman CYR" w:cs="Times New Roman CYR"/>
                <w:sz w:val="28"/>
                <w:szCs w:val="28"/>
              </w:rPr>
              <w:t>8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CF582A" w:rsidRDefault="00CF582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F582A">
              <w:rPr>
                <w:rFonts w:ascii="Times New Roman CYR" w:hAnsi="Times New Roman CYR" w:cs="Times New Roman CYR"/>
                <w:b/>
                <w:sz w:val="28"/>
                <w:szCs w:val="28"/>
              </w:rPr>
              <w:t>7083</w:t>
            </w:r>
            <w:r w:rsidR="00451A4D" w:rsidRPr="00CF582A">
              <w:rPr>
                <w:rFonts w:ascii="Times New Roman CYR" w:hAnsi="Times New Roman CYR" w:cs="Times New Roman CYR"/>
                <w:b/>
                <w:sz w:val="28"/>
                <w:szCs w:val="28"/>
              </w:rPr>
              <w:t>,0</w:t>
            </w:r>
          </w:p>
        </w:tc>
      </w:tr>
      <w:tr w:rsidR="003F1B95" w:rsidRPr="00D3077A" w:rsidTr="00CF4A5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</w:tbl>
    <w:p w:rsidR="006473D8" w:rsidRDefault="006473D8" w:rsidP="008E61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523FC" w:rsidRPr="0054047D" w:rsidRDefault="0054047D" w:rsidP="0054047D">
      <w:pPr>
        <w:pStyle w:val="ab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5) в паспорте  подпрограммы  № 5 «  Поддержка, развитие и сохра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отрасли культуры в  Колпнянском  районе  на 2019 -2022 годы»  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 программы 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Культура Колпнянского района на 2019-2022 годы»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строку 9 изложить в следующей редакции:</w:t>
      </w:r>
    </w:p>
    <w:p w:rsidR="007523FC" w:rsidRPr="00D3077A" w:rsidRDefault="007523FC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2"/>
        <w:gridCol w:w="5387"/>
      </w:tblGrid>
      <w:tr w:rsidR="003F1B95" w:rsidRPr="00D3077A" w:rsidTr="00CF4A5A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54047D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4047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ий объём средств, предусмотренных на реализацию подпрограммы </w:t>
            </w:r>
            <w:r w:rsidR="00CF582A" w:rsidRPr="0054047D">
              <w:rPr>
                <w:rFonts w:ascii="Times New Roman CYR" w:hAnsi="Times New Roman CYR" w:cs="Times New Roman CYR"/>
                <w:sz w:val="28"/>
                <w:szCs w:val="28"/>
              </w:rPr>
              <w:t>– 11625</w:t>
            </w:r>
            <w:r w:rsidR="008830FA" w:rsidRPr="0054047D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  <w:r w:rsidRPr="0054047D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, в том числе: </w:t>
            </w:r>
          </w:p>
          <w:p w:rsidR="003F1B95" w:rsidRPr="0054047D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4047D">
              <w:rPr>
                <w:rFonts w:ascii="Times New Roman CYR" w:hAnsi="Times New Roman CYR" w:cs="Times New Roman CYR"/>
                <w:sz w:val="28"/>
                <w:szCs w:val="28"/>
              </w:rPr>
              <w:t>в 201</w:t>
            </w:r>
            <w:r w:rsidR="000A2778" w:rsidRPr="0054047D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54047D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3B52BF" w:rsidRPr="0054047D">
              <w:rPr>
                <w:rFonts w:ascii="Times New Roman CYR" w:hAnsi="Times New Roman CYR" w:cs="Times New Roman CYR"/>
                <w:sz w:val="28"/>
                <w:szCs w:val="28"/>
              </w:rPr>
              <w:t xml:space="preserve"> 3</w:t>
            </w:r>
            <w:r w:rsidR="00CF582A" w:rsidRPr="0054047D">
              <w:rPr>
                <w:rFonts w:ascii="Times New Roman CYR" w:hAnsi="Times New Roman CYR" w:cs="Times New Roman CYR"/>
                <w:sz w:val="28"/>
                <w:szCs w:val="28"/>
              </w:rPr>
              <w:t>936</w:t>
            </w:r>
            <w:r w:rsidR="008830FA" w:rsidRPr="0054047D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  <w:r w:rsidRPr="0054047D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0A2778"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</w:t>
            </w:r>
            <w:r w:rsidR="008830FA" w:rsidRPr="00D3077A">
              <w:rPr>
                <w:rFonts w:ascii="Times New Roman CYR" w:hAnsi="Times New Roman CYR" w:cs="Times New Roman CYR"/>
                <w:sz w:val="28"/>
                <w:szCs w:val="28"/>
              </w:rPr>
              <w:t>2563,0</w:t>
            </w:r>
            <w:r w:rsidR="003B52BF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тысяч рублей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0A2778" w:rsidRPr="00D3077A"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8830FA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2563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0A2778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3B52BF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8830FA" w:rsidRPr="00D3077A">
              <w:rPr>
                <w:rFonts w:ascii="Times New Roman CYR" w:hAnsi="Times New Roman CYR" w:cs="Times New Roman CYR"/>
                <w:sz w:val="28"/>
                <w:szCs w:val="28"/>
              </w:rPr>
              <w:t>2563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.</w:t>
            </w:r>
          </w:p>
        </w:tc>
      </w:tr>
    </w:tbl>
    <w:p w:rsidR="003F1B95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0EDF" w:rsidRPr="0054047D" w:rsidRDefault="007D0EDF" w:rsidP="007D0EDF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6) в разделе 3 Перечень и характеристика мероприятий муниципальной программы  № 5, ресурсное обеспечение муниципальной программы № 5 та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цу 1 изложить в следующей редакции:</w:t>
      </w:r>
    </w:p>
    <w:p w:rsidR="003F1B95" w:rsidRPr="00D3077A" w:rsidRDefault="003F1B95" w:rsidP="007D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568"/>
        <w:gridCol w:w="3969"/>
        <w:gridCol w:w="1275"/>
        <w:gridCol w:w="1134"/>
        <w:gridCol w:w="992"/>
        <w:gridCol w:w="993"/>
        <w:gridCol w:w="708"/>
      </w:tblGrid>
      <w:tr w:rsidR="003F1B95" w:rsidRPr="00D3077A" w:rsidTr="00CF4A5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3F1B95" w:rsidRPr="00D3077A" w:rsidTr="00CF4A5A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 w:rsidR="00856C46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856C46"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856C46" w:rsidRPr="00D3077A"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856C46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</w:tr>
      <w:tr w:rsidR="003F1B95" w:rsidRPr="00D3077A" w:rsidTr="00CF4A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3F1B95" w:rsidRPr="00D3077A" w:rsidTr="00CF4A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обр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7D0EDF" w:rsidRDefault="00CF582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D0EDF">
              <w:rPr>
                <w:rFonts w:ascii="Times New Roman CYR" w:hAnsi="Times New Roman CYR" w:cs="Times New Roman CYR"/>
                <w:sz w:val="28"/>
                <w:szCs w:val="28"/>
              </w:rPr>
              <w:t>3936</w:t>
            </w:r>
            <w:r w:rsidR="00B74237" w:rsidRPr="007D0EDF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  <w:r w:rsidR="003F1B95" w:rsidRPr="007D0ED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7D0EDF" w:rsidRDefault="00B7423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D0EDF">
              <w:rPr>
                <w:rFonts w:ascii="Times New Roman CYR" w:hAnsi="Times New Roman CYR" w:cs="Times New Roman CYR"/>
                <w:sz w:val="28"/>
                <w:szCs w:val="28"/>
              </w:rPr>
              <w:t>2563,0</w:t>
            </w:r>
            <w:r w:rsidR="003F1B95" w:rsidRPr="007D0ED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7D0EDF" w:rsidRDefault="00B7423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D0EDF">
              <w:rPr>
                <w:rFonts w:ascii="Times New Roman CYR" w:hAnsi="Times New Roman CYR" w:cs="Times New Roman CYR"/>
                <w:sz w:val="28"/>
                <w:szCs w:val="28"/>
              </w:rPr>
              <w:t>2563,0</w:t>
            </w:r>
            <w:r w:rsidR="003F1B95" w:rsidRPr="007D0ED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7D0EDF" w:rsidRDefault="00B7423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D0EDF">
              <w:rPr>
                <w:rFonts w:ascii="Times New Roman CYR" w:hAnsi="Times New Roman CYR" w:cs="Times New Roman CYR"/>
                <w:sz w:val="28"/>
                <w:szCs w:val="28"/>
              </w:rPr>
              <w:t>2563,0</w:t>
            </w:r>
            <w:r w:rsidR="003F1B95" w:rsidRPr="007D0ED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7D0EDF" w:rsidRDefault="00CF582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D0EDF">
              <w:rPr>
                <w:rFonts w:ascii="Times New Roman CYR" w:hAnsi="Times New Roman CYR" w:cs="Times New Roman CYR"/>
                <w:sz w:val="28"/>
                <w:szCs w:val="28"/>
              </w:rPr>
              <w:t>11625</w:t>
            </w:r>
            <w:r w:rsidR="00B74237" w:rsidRPr="007D0EDF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</w:tr>
      <w:tr w:rsidR="003F1B95" w:rsidRPr="00D3077A" w:rsidTr="00CF4A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</w:tbl>
    <w:p w:rsidR="00A17FE4" w:rsidRPr="00D3077A" w:rsidRDefault="00A17FE4" w:rsidP="00D2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C3477" w:rsidRPr="0054047D" w:rsidRDefault="00EC3477" w:rsidP="00EC3477">
      <w:pPr>
        <w:pStyle w:val="ab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7) в паспорте  подпрограммы  № 6 «  Сохранение и реконструкция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нно-мемориальных объектов  в  Колпнянском  районе  на 2019 -2022 годы»   муниципальной  программы  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Культура Колпнянского района на 2019-2022 г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ы»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строку 9 изложить в следующей редакции:</w:t>
      </w:r>
    </w:p>
    <w:p w:rsidR="00EC3477" w:rsidRDefault="00EC3477" w:rsidP="00D25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7"/>
        <w:gridCol w:w="5382"/>
      </w:tblGrid>
      <w:tr w:rsidR="003F1B95" w:rsidRPr="00D3077A" w:rsidTr="00CF4A5A"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E3506E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щий объём средств, предусмотренны</w:t>
            </w:r>
            <w:r w:rsidR="00D252F2">
              <w:rPr>
                <w:rFonts w:ascii="Times New Roman CYR" w:hAnsi="Times New Roman CYR" w:cs="Times New Roman CYR"/>
                <w:sz w:val="28"/>
                <w:szCs w:val="28"/>
              </w:rPr>
              <w:t xml:space="preserve">х на реализацию подпрограммы – </w:t>
            </w:r>
            <w:r w:rsidR="00D252F2" w:rsidRPr="00E3506E">
              <w:rPr>
                <w:rFonts w:ascii="Times New Roman CYR" w:hAnsi="Times New Roman CYR" w:cs="Times New Roman CYR"/>
                <w:sz w:val="28"/>
                <w:szCs w:val="28"/>
              </w:rPr>
              <w:t>40</w:t>
            </w:r>
            <w:r w:rsidRPr="00E3506E">
              <w:rPr>
                <w:rFonts w:ascii="Times New Roman CYR" w:hAnsi="Times New Roman CYR" w:cs="Times New Roman CYR"/>
                <w:sz w:val="28"/>
                <w:szCs w:val="28"/>
              </w:rPr>
              <w:t xml:space="preserve">,0 тысяч рублей </w:t>
            </w:r>
          </w:p>
          <w:p w:rsidR="003F1B95" w:rsidRPr="00E3506E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506E">
              <w:rPr>
                <w:rFonts w:ascii="Times New Roman CYR" w:hAnsi="Times New Roman CYR" w:cs="Times New Roman CYR"/>
                <w:sz w:val="28"/>
                <w:szCs w:val="28"/>
              </w:rPr>
              <w:t>в 201</w:t>
            </w:r>
            <w:r w:rsidR="007E3287" w:rsidRPr="00E3506E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E3506E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- </w:t>
            </w:r>
            <w:r w:rsidR="00D252F2" w:rsidRPr="00E3506E">
              <w:rPr>
                <w:rFonts w:ascii="Times New Roman CYR" w:hAnsi="Times New Roman CYR" w:cs="Times New Roman CYR"/>
                <w:sz w:val="28"/>
                <w:szCs w:val="28"/>
              </w:rPr>
              <w:t>40</w:t>
            </w:r>
            <w:r w:rsidR="007E3287" w:rsidRPr="00E3506E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  <w:r w:rsidRPr="00E3506E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 рублей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 20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- 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 рублей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- 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 рублей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- 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 рублей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в том числе: средства областного бюджета 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,0 тыс рублей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1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- 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,0 тыс рублей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- 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,0 тыс рублей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- 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,0 тыс рублей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- 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,0 тыс рублей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средства  муниципального бюджета 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,0 тыс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. р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ублей</w:t>
            </w:r>
          </w:p>
          <w:p w:rsidR="003F1B95" w:rsidRPr="00D3077A" w:rsidRDefault="007E328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в 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</w:t>
            </w:r>
            <w:r w:rsidR="00D252F2">
              <w:rPr>
                <w:rFonts w:ascii="Times New Roman CYR" w:hAnsi="Times New Roman CYR" w:cs="Times New Roman CYR"/>
                <w:sz w:val="28"/>
                <w:szCs w:val="28"/>
              </w:rPr>
              <w:t>4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 тыс рублей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 рублей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 рублей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 тыс рублей.</w:t>
            </w:r>
          </w:p>
        </w:tc>
      </w:tr>
    </w:tbl>
    <w:p w:rsidR="005F2CF4" w:rsidRPr="00D3077A" w:rsidRDefault="005F2CF4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06F42" w:rsidRPr="0054047D" w:rsidRDefault="00E06F42" w:rsidP="00E06F42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8 ) в разделе 3 Перечень и характеристика мероприятий муниципал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й программы  № 6, ресурсное обеспечение муниципальной программы № 6 таблицу 1 изложить в следующей редакции:</w:t>
      </w:r>
    </w:p>
    <w:p w:rsidR="003F1B95" w:rsidRPr="00D3077A" w:rsidRDefault="003F1B95" w:rsidP="00E06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8"/>
        <w:gridCol w:w="3969"/>
        <w:gridCol w:w="958"/>
        <w:gridCol w:w="992"/>
        <w:gridCol w:w="992"/>
        <w:gridCol w:w="993"/>
        <w:gridCol w:w="1167"/>
      </w:tblGrid>
      <w:tr w:rsidR="003F1B95" w:rsidRPr="00D3077A" w:rsidTr="00CF4A5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3F1B95" w:rsidRPr="00D3077A" w:rsidTr="00CF4A5A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 w:rsidR="001163E4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1163E4"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1163E4" w:rsidRPr="00D3077A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E1908" w:rsidRPr="00D3077A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1163E4" w:rsidRPr="00D3077A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E1908" w:rsidRPr="00D3077A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</w:tr>
      <w:tr w:rsidR="003F1B95" w:rsidRPr="00D3077A" w:rsidTr="00CF4A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1163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1163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1163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1163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1163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3F1B95" w:rsidRPr="00D3077A" w:rsidTr="00CF4A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обр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зова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E06F42" w:rsidRDefault="00D252F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6F42">
              <w:rPr>
                <w:rFonts w:ascii="Times New Roman CYR" w:hAnsi="Times New Roman CYR" w:cs="Times New Roman CYR"/>
                <w:sz w:val="28"/>
                <w:szCs w:val="28"/>
              </w:rPr>
              <w:t>40</w:t>
            </w:r>
            <w:r w:rsidR="001163E4" w:rsidRPr="00E06F42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E06F42" w:rsidRDefault="001163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6F42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E06F42" w:rsidRDefault="001163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6F42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E06F42" w:rsidRDefault="001163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6F42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E06F42" w:rsidRDefault="00D252F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6F42">
              <w:rPr>
                <w:rFonts w:ascii="Times New Roman CYR" w:hAnsi="Times New Roman CYR" w:cs="Times New Roman CYR"/>
                <w:sz w:val="28"/>
                <w:szCs w:val="28"/>
              </w:rPr>
              <w:t>40</w:t>
            </w:r>
            <w:r w:rsidR="001163E4" w:rsidRPr="00E06F42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</w:tr>
      <w:tr w:rsidR="003F1B95" w:rsidRPr="00D3077A" w:rsidTr="00CF4A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</w:tbl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A3E6F" w:rsidRPr="008A3E6F" w:rsidRDefault="004F7AF2" w:rsidP="004F7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2.</w:t>
      </w:r>
      <w:r w:rsidRPr="004F7A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риложение 1 </w:t>
      </w:r>
      <w:r w:rsidRPr="00D3077A">
        <w:rPr>
          <w:rFonts w:ascii="Times New Roman CYR" w:hAnsi="Times New Roman CYR" w:cs="Times New Roman CYR"/>
          <w:sz w:val="28"/>
          <w:szCs w:val="28"/>
        </w:rPr>
        <w:t>к муниципальной   программе   «Культура Колпнянского  района  на 2019–2022  годы»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Перечень основных мероприятий муниципальной программы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подпрограмм муниципальной   программы  «Культура Колпнянск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о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го  района на  201</w:t>
      </w:r>
      <w:r w:rsidR="00524FA0" w:rsidRPr="00D3077A">
        <w:rPr>
          <w:rFonts w:ascii="Times New Roman CYR" w:hAnsi="Times New Roman CYR" w:cs="Times New Roman CYR"/>
          <w:sz w:val="28"/>
          <w:szCs w:val="28"/>
        </w:rPr>
        <w:t>9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–20</w:t>
      </w:r>
      <w:r w:rsidR="00524FA0" w:rsidRPr="00D3077A">
        <w:rPr>
          <w:rFonts w:ascii="Times New Roman CYR" w:hAnsi="Times New Roman CYR" w:cs="Times New Roman CYR"/>
          <w:sz w:val="28"/>
          <w:szCs w:val="28"/>
        </w:rPr>
        <w:t>22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 xml:space="preserve"> годы», ведомственных целевых программ и основных мероприятий подпрограммы муниципальной программы</w:t>
      </w:r>
      <w:r>
        <w:rPr>
          <w:rFonts w:ascii="Times New Roman CYR" w:hAnsi="Times New Roman CYR" w:cs="Times New Roman CYR"/>
          <w:sz w:val="28"/>
          <w:szCs w:val="28"/>
        </w:rPr>
        <w:t>» изложить в следу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щей редакции:</w:t>
      </w:r>
    </w:p>
    <w:p w:rsidR="008A3E6F" w:rsidRPr="00ED0804" w:rsidRDefault="008A3E6F" w:rsidP="008A3E6F">
      <w:pPr>
        <w:autoSpaceDE w:val="0"/>
        <w:autoSpaceDN w:val="0"/>
        <w:adjustRightInd w:val="0"/>
        <w:ind w:right="57"/>
        <w:jc w:val="both"/>
        <w:rPr>
          <w:rFonts w:ascii="Times New Roman CYR" w:hAnsi="Times New Roman CYR" w:cs="Times New Roman CYR"/>
          <w:sz w:val="18"/>
          <w:szCs w:val="18"/>
        </w:rPr>
      </w:pPr>
    </w:p>
    <w:tbl>
      <w:tblPr>
        <w:tblW w:w="10342" w:type="dxa"/>
        <w:tblInd w:w="-4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28"/>
        <w:gridCol w:w="15"/>
        <w:gridCol w:w="30"/>
        <w:gridCol w:w="15"/>
        <w:gridCol w:w="15"/>
        <w:gridCol w:w="48"/>
        <w:gridCol w:w="12"/>
        <w:gridCol w:w="35"/>
        <w:gridCol w:w="700"/>
        <w:gridCol w:w="45"/>
        <w:gridCol w:w="45"/>
        <w:gridCol w:w="15"/>
        <w:gridCol w:w="15"/>
        <w:gridCol w:w="18"/>
        <w:gridCol w:w="12"/>
        <w:gridCol w:w="13"/>
        <w:gridCol w:w="175"/>
        <w:gridCol w:w="442"/>
        <w:gridCol w:w="135"/>
        <w:gridCol w:w="15"/>
        <w:gridCol w:w="60"/>
        <w:gridCol w:w="15"/>
        <w:gridCol w:w="8"/>
        <w:gridCol w:w="22"/>
        <w:gridCol w:w="18"/>
        <w:gridCol w:w="612"/>
        <w:gridCol w:w="30"/>
        <w:gridCol w:w="18"/>
        <w:gridCol w:w="12"/>
        <w:gridCol w:w="15"/>
        <w:gridCol w:w="45"/>
        <w:gridCol w:w="1074"/>
        <w:gridCol w:w="884"/>
        <w:gridCol w:w="112"/>
        <w:gridCol w:w="850"/>
        <w:gridCol w:w="950"/>
        <w:gridCol w:w="816"/>
        <w:gridCol w:w="25"/>
        <w:gridCol w:w="10"/>
        <w:gridCol w:w="668"/>
      </w:tblGrid>
      <w:tr w:rsidR="008A3E6F" w:rsidRPr="008A3E6F" w:rsidTr="00CF4A5A">
        <w:trPr>
          <w:trHeight w:val="429"/>
        </w:trPr>
        <w:tc>
          <w:tcPr>
            <w:tcW w:w="6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8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именование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сновного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оприятия п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ственной целевой п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граммы, осн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го меропр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ия подп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63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1562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ый 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оср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результат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ы фин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иро-</w:t>
            </w: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ания , всего тыс. руб.</w:t>
            </w:r>
          </w:p>
        </w:tc>
        <w:tc>
          <w:tcPr>
            <w:tcW w:w="331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ии, тыс. руб.</w:t>
            </w:r>
          </w:p>
        </w:tc>
      </w:tr>
      <w:tr w:rsidR="008A3E6F" w:rsidRPr="008A3E6F" w:rsidTr="00CF4A5A">
        <w:trPr>
          <w:trHeight w:val="849"/>
        </w:trPr>
        <w:tc>
          <w:tcPr>
            <w:tcW w:w="6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8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8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7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я р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gridSpan w:val="6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6F" w:rsidRPr="008A3E6F" w:rsidTr="00CF4A5A">
        <w:trPr>
          <w:trHeight w:val="333"/>
        </w:trPr>
        <w:tc>
          <w:tcPr>
            <w:tcW w:w="6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3E6F" w:rsidRPr="008A3E6F" w:rsidTr="00CF4A5A">
        <w:trPr>
          <w:trHeight w:val="30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A3E6F" w:rsidRPr="008A3E6F" w:rsidTr="00CF4A5A">
        <w:trPr>
          <w:trHeight w:val="697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2" w:type="dxa"/>
            <w:gridSpan w:val="4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2C" w:rsidRDefault="00D9652C" w:rsidP="008A3E6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3E6F" w:rsidRPr="008A3E6F" w:rsidRDefault="008A3E6F" w:rsidP="008A3E6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1     «Дополнительное образование в сфере культуры</w:t>
            </w:r>
          </w:p>
          <w:p w:rsidR="008A3E6F" w:rsidRPr="008A3E6F" w:rsidRDefault="008A3E6F" w:rsidP="008A3E6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пнянского района на 2019-2022 годы ».</w:t>
            </w: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6F" w:rsidRPr="008A3E6F" w:rsidTr="00CF4A5A">
        <w:trPr>
          <w:trHeight w:val="807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оприятие. Обеспечение и создание ус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ий для орга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зации и по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шения кач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а, доступности и разнообразия муниципа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ых  услуг, предоставл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ых в сфере дополнитель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го образования.</w:t>
            </w:r>
          </w:p>
        </w:tc>
        <w:tc>
          <w:tcPr>
            <w:tcW w:w="8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 ДО «ДШИ».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нное оказание муни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ьных услуг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87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19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19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190,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190,0</w:t>
            </w:r>
          </w:p>
        </w:tc>
      </w:tr>
      <w:tr w:rsidR="008A3E6F" w:rsidRPr="008A3E6F" w:rsidTr="00CF4A5A">
        <w:trPr>
          <w:trHeight w:val="80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ероприятие. Расходы на обеспечение деятельности (оказание 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луг)  учреж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м допол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ельного об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зования, в том числе на п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доставление      субсидий.</w:t>
            </w:r>
          </w:p>
        </w:tc>
        <w:tc>
          <w:tcPr>
            <w:tcW w:w="8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 ДО «ДШИ».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нное оказание муни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861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154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154,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154,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154,9</w:t>
            </w:r>
          </w:p>
        </w:tc>
      </w:tr>
      <w:tr w:rsidR="008A3E6F" w:rsidRPr="008A3E6F" w:rsidTr="00CF4A5A">
        <w:trPr>
          <w:trHeight w:val="98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ероприятие. Проведение и участие в ф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ивалях, к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урсах, ол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иадах, выст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х, совеща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ях, семинарах, круглых столах, форумах, к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ренциях,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оприятиях по обмену опытом практической работы</w:t>
            </w:r>
          </w:p>
        </w:tc>
        <w:tc>
          <w:tcPr>
            <w:tcW w:w="8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«ДШИ».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нное оказание муни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4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8A3E6F" w:rsidRPr="008A3E6F" w:rsidTr="00CF4A5A">
        <w:trPr>
          <w:trHeight w:val="65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1,  муниципальный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87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19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19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190,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190,0</w:t>
            </w:r>
          </w:p>
        </w:tc>
      </w:tr>
      <w:tr w:rsidR="008A3E6F" w:rsidRPr="008A3E6F" w:rsidTr="00CF4A5A">
        <w:trPr>
          <w:trHeight w:val="553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2" w:type="dxa"/>
            <w:gridSpan w:val="4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2   «Культурно -</w:t>
            </w:r>
            <w:r w:rsidR="00930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A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овое обслуживание населения</w:t>
            </w:r>
          </w:p>
          <w:p w:rsidR="008A3E6F" w:rsidRPr="008A3E6F" w:rsidRDefault="008A3E6F" w:rsidP="008A3E6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пнянского  района на   2019-2022 годы».</w:t>
            </w:r>
          </w:p>
        </w:tc>
      </w:tr>
      <w:tr w:rsidR="008A3E6F" w:rsidRPr="008A3E6F" w:rsidTr="00CF4A5A">
        <w:trPr>
          <w:trHeight w:val="203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оприятие. Обеспечение и создание ус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ий для орга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зации и по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шения кач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а, доступности и разнообразия муниципа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ых  услуг, предоставл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ых культурно-досуговыми учреждениями (РДК, СДК ).</w:t>
            </w:r>
          </w:p>
        </w:tc>
        <w:tc>
          <w:tcPr>
            <w:tcW w:w="8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нное оказание муни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185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7808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4681,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4681,2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4681,2</w:t>
            </w:r>
          </w:p>
        </w:tc>
      </w:tr>
      <w:tr w:rsidR="008A3E6F" w:rsidRPr="008A3E6F" w:rsidTr="00CF4A5A">
        <w:trPr>
          <w:trHeight w:val="150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ероприятие. Расходы на обеспечение деятельности (оказание 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луг)  культ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-досуговых учреждений, в том числе на предоставление  им  субсидий.</w:t>
            </w:r>
          </w:p>
        </w:tc>
        <w:tc>
          <w:tcPr>
            <w:tcW w:w="8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нное оказание муни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185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7808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4681,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4681,2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4681,2</w:t>
            </w:r>
          </w:p>
        </w:tc>
      </w:tr>
      <w:tr w:rsidR="008A3E6F" w:rsidRPr="008A3E6F" w:rsidTr="00CF4A5A">
        <w:trPr>
          <w:trHeight w:val="150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оприятие.</w:t>
            </w: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еспечение и создание ус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ий для орга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зации и про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дения ме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риятий, 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правленных на сохранение традиционной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ку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8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нное оказание муни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ьных услуг.</w:t>
            </w:r>
          </w:p>
        </w:tc>
        <w:tc>
          <w:tcPr>
            <w:tcW w:w="43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8A3E6F" w:rsidRPr="008A3E6F" w:rsidTr="00CF4A5A">
        <w:trPr>
          <w:trHeight w:val="150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ероприятие.  Организация тематических выставок-ярмарок нар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ых худож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нных про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лов на тер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ории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н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8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нное оказание муни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ьных услуг.</w:t>
            </w:r>
          </w:p>
        </w:tc>
        <w:tc>
          <w:tcPr>
            <w:tcW w:w="43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3E6F" w:rsidRPr="008A3E6F" w:rsidTr="00CF4A5A">
        <w:trPr>
          <w:trHeight w:val="66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2, муниципальный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185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7808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4681,2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4681,2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4681,2</w:t>
            </w:r>
          </w:p>
        </w:tc>
      </w:tr>
      <w:tr w:rsidR="008A3E6F" w:rsidRPr="008A3E6F" w:rsidTr="00CF4A5A">
        <w:trPr>
          <w:trHeight w:val="56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72" w:type="dxa"/>
            <w:gridSpan w:val="4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3   «Музейное обслуживание населения</w:t>
            </w:r>
          </w:p>
          <w:p w:rsidR="008A3E6F" w:rsidRPr="008A3E6F" w:rsidRDefault="008A3E6F" w:rsidP="008A3E6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пнянского района  на 2019-2022 годы».</w:t>
            </w:r>
          </w:p>
        </w:tc>
      </w:tr>
      <w:tr w:rsidR="008A3E6F" w:rsidRPr="008A3E6F" w:rsidTr="00CF4A5A">
        <w:trPr>
          <w:trHeight w:val="179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оприятие.  Обеспечение и создание ус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ий для  орг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зации и 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ышения ка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ва, доступ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и и разно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азия услуг, предоставл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ых в сфере музейного дела.</w:t>
            </w:r>
          </w:p>
        </w:tc>
        <w:tc>
          <w:tcPr>
            <w:tcW w:w="8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 (к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д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ий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зей).</w:t>
            </w: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нное оказание муни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5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</w:tr>
      <w:tr w:rsidR="008A3E6F" w:rsidRPr="008A3E6F" w:rsidTr="00CF4A5A">
        <w:trPr>
          <w:trHeight w:val="127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ероприятие. Расходы на обеспечение деятельности (оказание 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луг)  районным краеведческим музеем, в том числе на п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доставление   субсидий.</w:t>
            </w:r>
          </w:p>
        </w:tc>
        <w:tc>
          <w:tcPr>
            <w:tcW w:w="8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  (к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д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ий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зей).</w:t>
            </w: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нное оказание муни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49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8A3E6F" w:rsidRPr="008A3E6F" w:rsidTr="00CF4A5A">
        <w:trPr>
          <w:trHeight w:val="128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ероприятие. Проведение  и участие в се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арах, конф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енциях, 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авках, праз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чных ме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риятиях, 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иях.</w:t>
            </w:r>
          </w:p>
        </w:tc>
        <w:tc>
          <w:tcPr>
            <w:tcW w:w="8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»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 (к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д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ий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зей).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нное оказание муни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A3E6F" w:rsidRPr="008A3E6F" w:rsidTr="00CF4A5A">
        <w:trPr>
          <w:trHeight w:val="45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3, муниципальный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5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</w:tr>
      <w:tr w:rsidR="008A3E6F" w:rsidRPr="008A3E6F" w:rsidTr="00CF4A5A">
        <w:trPr>
          <w:trHeight w:val="407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72" w:type="dxa"/>
            <w:gridSpan w:val="4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4   «Библиотечное обслуживание населения</w:t>
            </w:r>
          </w:p>
          <w:p w:rsidR="008A3E6F" w:rsidRPr="008A3E6F" w:rsidRDefault="008A3E6F" w:rsidP="008A3E6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пнянского  района   на 2019-2022 годы».</w:t>
            </w:r>
          </w:p>
        </w:tc>
      </w:tr>
      <w:tr w:rsidR="008A3E6F" w:rsidRPr="008A3E6F" w:rsidTr="00CF4A5A">
        <w:trPr>
          <w:trHeight w:val="165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оприятие. Обеспечение и создание ус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ий для орга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зации и  по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шения кач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а, доступности и разнообразия муниципа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ых  услуг, предоставл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ых в учреж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ях культуры (ЦБ, ДБ, с/б).</w:t>
            </w:r>
          </w:p>
        </w:tc>
        <w:tc>
          <w:tcPr>
            <w:tcW w:w="8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.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нное оказание муни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708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743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</w:tr>
      <w:tr w:rsidR="008A3E6F" w:rsidRPr="008A3E6F" w:rsidTr="00CF4A5A">
        <w:trPr>
          <w:trHeight w:val="156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ероприятие. Расходы на обеспечение деятельности (оказание 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луг)  учреж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ями куль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ы ( ЦБ, ДБ, с/б), в том ч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ле на пред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авление      субсидий.</w:t>
            </w:r>
          </w:p>
        </w:tc>
        <w:tc>
          <w:tcPr>
            <w:tcW w:w="8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.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нное оказание муни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68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72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72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72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720,0</w:t>
            </w:r>
          </w:p>
        </w:tc>
      </w:tr>
      <w:tr w:rsidR="008A3E6F" w:rsidRPr="008A3E6F" w:rsidTr="00CF4A5A">
        <w:trPr>
          <w:trHeight w:val="141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ероприятие. Комплектов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е книжных  фондов б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лиотек.</w:t>
            </w:r>
          </w:p>
        </w:tc>
        <w:tc>
          <w:tcPr>
            <w:tcW w:w="8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на».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Расш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рение инф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аци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ого пр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транс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ва. Уд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летвор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е 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ционных запросов разл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ых к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егорий польз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вателей.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A3E6F" w:rsidRPr="008A3E6F" w:rsidTr="00CF4A5A">
        <w:trPr>
          <w:trHeight w:val="55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ероприятие. Проведение районных  праздников, конкурсов, 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иальных п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ктов.</w:t>
            </w:r>
          </w:p>
        </w:tc>
        <w:tc>
          <w:tcPr>
            <w:tcW w:w="8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.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нное оказание муни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A3E6F" w:rsidRPr="008A3E6F" w:rsidTr="00CF4A5A">
        <w:trPr>
          <w:trHeight w:val="55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4, муниципальный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708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743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</w:tr>
      <w:tr w:rsidR="008A3E6F" w:rsidRPr="008A3E6F" w:rsidTr="00CF4A5A">
        <w:trPr>
          <w:trHeight w:val="507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72" w:type="dxa"/>
            <w:gridSpan w:val="4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5   «Поддержка, развитие  и сохранение отрасли культуры</w:t>
            </w:r>
          </w:p>
          <w:p w:rsidR="008A3E6F" w:rsidRPr="008A3E6F" w:rsidRDefault="008A3E6F" w:rsidP="008A3E6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олпнянском  районе на 2019-2022 годы».</w:t>
            </w:r>
          </w:p>
        </w:tc>
      </w:tr>
      <w:tr w:rsidR="008A3E6F" w:rsidRPr="008A3E6F" w:rsidTr="00CF4A5A">
        <w:trPr>
          <w:trHeight w:val="55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оприятие. 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епление ма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иально-технической базы учреж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й культуры.</w:t>
            </w:r>
          </w:p>
        </w:tc>
        <w:tc>
          <w:tcPr>
            <w:tcW w:w="10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»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нск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, МБУ ДО «ДШИ»</w:t>
            </w:r>
          </w:p>
        </w:tc>
        <w:tc>
          <w:tcPr>
            <w:tcW w:w="6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н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ление обору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ания учреж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й куль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1625,0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3936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563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563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563,0</w:t>
            </w:r>
          </w:p>
        </w:tc>
      </w:tr>
      <w:tr w:rsidR="008A3E6F" w:rsidRPr="008A3E6F" w:rsidTr="00CF4A5A">
        <w:trPr>
          <w:trHeight w:val="85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ероприятие. Приобретение уникального оборудования (музыкальных инструментов, свето- и звук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орудования, фондового и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зицион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го, библиот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го и компь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ерного обо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дования, б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лиотечной т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ки и др.) для учреждений культуры и 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азования.</w:t>
            </w:r>
          </w:p>
        </w:tc>
        <w:tc>
          <w:tcPr>
            <w:tcW w:w="10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нск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, МБУ ДО «ДШИ».</w:t>
            </w:r>
          </w:p>
        </w:tc>
        <w:tc>
          <w:tcPr>
            <w:tcW w:w="6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н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ление обору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ания учреж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й куль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A3E6F" w:rsidRPr="008A3E6F" w:rsidTr="00CF4A5A">
        <w:trPr>
          <w:trHeight w:val="1193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2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изаци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-технического и информаци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го сопров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дения деяте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сти учреж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й культуры по эксплуа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ии и содерж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ю зданий и сооружений, оборудования коммуникаций и сетей, орга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зации пож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й безопас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0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нск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, МБУ ДО «ДШИ».</w:t>
            </w:r>
          </w:p>
        </w:tc>
        <w:tc>
          <w:tcPr>
            <w:tcW w:w="6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чение необх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димых условий для  д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и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ьных учреж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1269,0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373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513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513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513,0</w:t>
            </w:r>
          </w:p>
        </w:tc>
      </w:tr>
      <w:tr w:rsidR="008A3E6F" w:rsidRPr="008A3E6F" w:rsidTr="00CF4A5A">
        <w:trPr>
          <w:trHeight w:val="1193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ероприятие. Государств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ая поддержка лучших му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ципальных у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реждений ку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уры, наход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щихся на т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ритории се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ких посе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 xml:space="preserve">( МБУ ДО ДШИ) </w:t>
            </w:r>
          </w:p>
        </w:tc>
        <w:tc>
          <w:tcPr>
            <w:tcW w:w="10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БУК «КДЦ» Ко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янск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на, МБУ ДО «ДШИ»</w:t>
            </w:r>
          </w:p>
        </w:tc>
        <w:tc>
          <w:tcPr>
            <w:tcW w:w="6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чение необх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димых условий для  д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ти м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альных учрежд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6F" w:rsidRPr="008A3E6F" w:rsidTr="00CF4A5A">
        <w:trPr>
          <w:trHeight w:val="1193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ероприятие. Государств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ая поддержка лучших му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ципальных у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дений ку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уры, наход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щихся на т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ритории се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ких посе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( Ахтырский СДК)</w:t>
            </w:r>
          </w:p>
        </w:tc>
        <w:tc>
          <w:tcPr>
            <w:tcW w:w="10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КДЦ» Ко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янск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, МБУ ДО «ДШИ»</w:t>
            </w:r>
          </w:p>
        </w:tc>
        <w:tc>
          <w:tcPr>
            <w:tcW w:w="6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чение необх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 xml:space="preserve">димых условий 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 д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ти м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альных учрежд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8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8A3E6F" w:rsidRPr="008A3E6F" w:rsidTr="00CF4A5A">
        <w:trPr>
          <w:trHeight w:val="98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5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ероприятие. Государств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ая поддержка лучших раб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ков культ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 xml:space="preserve">ры. </w:t>
            </w:r>
          </w:p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( Ярищенский СДК -Грекова И. Н.)</w:t>
            </w:r>
          </w:p>
        </w:tc>
        <w:tc>
          <w:tcPr>
            <w:tcW w:w="10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БУК «КДЦ» Ко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янск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на, МБУ ДО «ДШИ»</w:t>
            </w:r>
          </w:p>
        </w:tc>
        <w:tc>
          <w:tcPr>
            <w:tcW w:w="6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чение необх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димых условий для  д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ти м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альных учрежд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F859F3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6F" w:rsidRPr="008A3E6F" w:rsidTr="00CF4A5A">
        <w:trPr>
          <w:trHeight w:val="1193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Ремонтные р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боты (текущий ремонт) в зд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ях муниц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альных учр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ждений культ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ры в малых г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родах и се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 xml:space="preserve">ской местности. </w:t>
            </w:r>
          </w:p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(Ярищенский СДК)</w:t>
            </w:r>
          </w:p>
        </w:tc>
        <w:tc>
          <w:tcPr>
            <w:tcW w:w="10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БУК «КДЦ» Ко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янск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на, МБОУ ДОД «ДШИ»</w:t>
            </w:r>
          </w:p>
        </w:tc>
        <w:tc>
          <w:tcPr>
            <w:tcW w:w="6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чение необх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димых условий для  д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ти м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альных учрежд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 xml:space="preserve">126,5 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8A3E6F" w:rsidRPr="008A3E6F" w:rsidTr="00CF4A5A">
        <w:trPr>
          <w:trHeight w:val="30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5, муниципальный бюджет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1625,0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3936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563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563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563,0</w:t>
            </w:r>
          </w:p>
        </w:tc>
      </w:tr>
      <w:tr w:rsidR="008A3E6F" w:rsidRPr="008A3E6F" w:rsidTr="00CF4A5A">
        <w:trPr>
          <w:trHeight w:val="59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72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 Подпрограмма № 6   «Сохранение и реконструкция</w:t>
            </w:r>
          </w:p>
          <w:p w:rsidR="008A3E6F" w:rsidRPr="008A3E6F" w:rsidRDefault="008A3E6F" w:rsidP="008A3E6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мемориальных объектов в Колпнянском районе на 2019-2022»</w:t>
            </w:r>
          </w:p>
        </w:tc>
      </w:tr>
      <w:tr w:rsidR="008A3E6F" w:rsidRPr="008A3E6F" w:rsidTr="00CF4A5A">
        <w:trPr>
          <w:trHeight w:val="8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7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оприятие. Проведение ремонта, 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онструкции и благоустрой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а воинских захоронений, братских могил и памятных знаков, рас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ложенных на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Колпнянского района  Орл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й области.</w:t>
            </w: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уры ад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ации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</w:p>
        </w:tc>
        <w:tc>
          <w:tcPr>
            <w:tcW w:w="91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риве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 в над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жащее сост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 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нских захо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ений, братских могил, памят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 и 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ятных знаков на терри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ии Колп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 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0</w:t>
            </w: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A3E6F" w:rsidRPr="008A3E6F" w:rsidTr="00CF4A5A">
        <w:trPr>
          <w:trHeight w:val="24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6F" w:rsidRPr="008A3E6F" w:rsidTr="00CF4A5A">
        <w:trPr>
          <w:trHeight w:val="17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6F" w:rsidRPr="008A3E6F" w:rsidTr="00CF4A5A">
        <w:trPr>
          <w:trHeight w:val="8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17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Реконструкция, ремонт и б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гоустройство братской мог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 xml:space="preserve">лы советских воинов  в </w:t>
            </w:r>
            <w:r w:rsidRPr="00AC5760">
              <w:rPr>
                <w:rFonts w:ascii="Times New Roman" w:hAnsi="Times New Roman" w:cs="Times New Roman"/>
                <w:b/>
                <w:sz w:val="24"/>
                <w:szCs w:val="24"/>
              </w:rPr>
              <w:t>с. Знаменское</w:t>
            </w:r>
          </w:p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 xml:space="preserve">Колпнянского района </w:t>
            </w:r>
          </w:p>
        </w:tc>
        <w:tc>
          <w:tcPr>
            <w:tcW w:w="88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тдел ку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уры адм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с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рации Ко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кого  р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</w:p>
        </w:tc>
        <w:tc>
          <w:tcPr>
            <w:tcW w:w="91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е р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онта, реконс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рукции и благоу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ройства воинских захор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ений, братских могил и памя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ых з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A3E6F" w:rsidRPr="008A3E6F" w:rsidTr="00CF4A5A">
        <w:trPr>
          <w:trHeight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6F" w:rsidRPr="008A3E6F" w:rsidTr="00CF4A5A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6F" w:rsidRPr="008A3E6F" w:rsidTr="00CF4A5A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F859F3" w:rsidRDefault="008A3E6F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F3">
              <w:rPr>
                <w:rFonts w:ascii="Times New Roman" w:hAnsi="Times New Roman" w:cs="Times New Roman"/>
                <w:b/>
                <w:sz w:val="24"/>
                <w:szCs w:val="24"/>
              </w:rPr>
              <w:t>6.1.2</w:t>
            </w:r>
          </w:p>
        </w:tc>
        <w:tc>
          <w:tcPr>
            <w:tcW w:w="17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Реконструкция, ремонт и б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гоустройство братской мог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 xml:space="preserve">лы советских воинов </w:t>
            </w:r>
            <w:r w:rsidRPr="00AC5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. Белый Кол</w:t>
            </w:r>
            <w:r w:rsidRPr="00AC576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5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зь 2 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янского р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</w:p>
        </w:tc>
        <w:tc>
          <w:tcPr>
            <w:tcW w:w="84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БУК «КДЦКо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93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5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дение ремонта, реконс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рукции и благоу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ройства во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ких з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хоро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й, братских могил и памя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ых з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4F7AF2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A3E6F" w:rsidRPr="008A3E6F" w:rsidTr="00CF4A5A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6F" w:rsidRPr="008A3E6F" w:rsidTr="00CF4A5A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6F" w:rsidRPr="008A3E6F" w:rsidTr="00CF4A5A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1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еконстр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ия, ремонт и благоустр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 братской могилы сов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ских воинов  в   </w:t>
            </w:r>
            <w:r w:rsidRPr="008A3E6F">
              <w:rPr>
                <w:rFonts w:ascii="Times New Roman" w:hAnsi="Times New Roman" w:cs="Times New Roman"/>
                <w:b/>
                <w:sz w:val="24"/>
                <w:szCs w:val="24"/>
              </w:rPr>
              <w:t>с. Мисайлово</w:t>
            </w: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Колпнянского района </w:t>
            </w:r>
          </w:p>
        </w:tc>
        <w:tc>
          <w:tcPr>
            <w:tcW w:w="91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88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7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 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монта,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укции и благо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ройства воинских захо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ений, братских могил и пам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ых з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A3E6F" w:rsidRPr="008A3E6F" w:rsidTr="00CF4A5A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6F" w:rsidRPr="008A3E6F" w:rsidTr="00CF4A5A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6F" w:rsidRPr="008A3E6F" w:rsidTr="00CF4A5A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еконстр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ия, ремонт и благоустр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во братской могилы сов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ских воинов  в </w:t>
            </w:r>
            <w:r w:rsidRPr="008A3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Шалимово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 Колпнянского района </w:t>
            </w:r>
          </w:p>
        </w:tc>
        <w:tc>
          <w:tcPr>
            <w:tcW w:w="975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»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нск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85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дение ремонта, рекон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укции и благо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ройства воинских захо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ений, братских могил и пам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ых з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A3E6F" w:rsidRPr="008A3E6F" w:rsidTr="00CF4A5A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6F" w:rsidRPr="008A3E6F" w:rsidTr="00CF4A5A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6F" w:rsidRPr="008A3E6F" w:rsidTr="00CF4A5A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еконстр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ия, ремонт и благоустр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во братской могилы сов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ских воинов  в </w:t>
            </w:r>
            <w:r w:rsidRPr="008A3E6F">
              <w:rPr>
                <w:rFonts w:ascii="Times New Roman" w:hAnsi="Times New Roman" w:cs="Times New Roman"/>
                <w:b/>
                <w:sz w:val="24"/>
                <w:szCs w:val="24"/>
              </w:rPr>
              <w:t>с. Городецко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   Колпнянского района </w:t>
            </w:r>
          </w:p>
        </w:tc>
        <w:tc>
          <w:tcPr>
            <w:tcW w:w="93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9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 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онта, рекон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укции и благо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ройства воинских захо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ений, братских могил и пам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ых з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A3E6F" w:rsidRPr="008A3E6F" w:rsidTr="00CF4A5A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6F" w:rsidRPr="008A3E6F" w:rsidTr="00CF4A5A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6F" w:rsidRPr="008A3E6F" w:rsidTr="00CF4A5A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6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еконстр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ия, ремонт и благоустр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во братской могилы сов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ских воинов  в </w:t>
            </w:r>
            <w:r w:rsidRPr="008A3E6F">
              <w:rPr>
                <w:rFonts w:ascii="Times New Roman" w:hAnsi="Times New Roman" w:cs="Times New Roman"/>
                <w:b/>
                <w:sz w:val="24"/>
                <w:szCs w:val="24"/>
              </w:rPr>
              <w:t>д. Агарков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 Колпнянского района </w:t>
            </w:r>
          </w:p>
        </w:tc>
        <w:tc>
          <w:tcPr>
            <w:tcW w:w="91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90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 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онта, рекон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укции и благо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ройства воинских захо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ений, братских могил и пам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ых з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A3E6F" w:rsidRPr="008A3E6F" w:rsidTr="00CF4A5A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6F" w:rsidRPr="008A3E6F" w:rsidTr="00CF4A5A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6F" w:rsidRPr="008A3E6F" w:rsidTr="00CF4A5A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6.1.7</w:t>
            </w: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еконстр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ия, ремонт и благоустр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во братской могилы сов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ских воинов  в   </w:t>
            </w:r>
            <w:r w:rsidRPr="008A3E6F">
              <w:rPr>
                <w:rFonts w:ascii="Times New Roman" w:hAnsi="Times New Roman" w:cs="Times New Roman"/>
                <w:b/>
                <w:sz w:val="24"/>
                <w:szCs w:val="24"/>
              </w:rPr>
              <w:t>д. Шевяково</w:t>
            </w: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Колпнянского района </w:t>
            </w:r>
          </w:p>
        </w:tc>
        <w:tc>
          <w:tcPr>
            <w:tcW w:w="90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87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5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 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онта, рекон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укции и благоу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ойства воинских захоро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ний, братских могил и памятных знаков 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A3E6F" w:rsidRPr="008A3E6F" w:rsidTr="00CF4A5A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6F" w:rsidRPr="008A3E6F" w:rsidTr="00CF4A5A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6F" w:rsidRPr="008A3E6F" w:rsidTr="00CF4A5A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6.1.8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еконстр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ия, ремонт и благоустр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во братской могилы 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тских в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нов  в </w:t>
            </w:r>
            <w:r w:rsidRPr="008A3E6F">
              <w:rPr>
                <w:rFonts w:ascii="Times New Roman" w:hAnsi="Times New Roman" w:cs="Times New Roman"/>
                <w:b/>
                <w:sz w:val="24"/>
                <w:szCs w:val="24"/>
              </w:rPr>
              <w:t>с. Ро</w:t>
            </w:r>
            <w:r w:rsidRPr="008A3E6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8A3E6F">
              <w:rPr>
                <w:rFonts w:ascii="Times New Roman" w:hAnsi="Times New Roman" w:cs="Times New Roman"/>
                <w:b/>
                <w:sz w:val="24"/>
                <w:szCs w:val="24"/>
              </w:rPr>
              <w:t>дественское</w:t>
            </w: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Колпнянского района </w:t>
            </w:r>
          </w:p>
        </w:tc>
        <w:tc>
          <w:tcPr>
            <w:tcW w:w="87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78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1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 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онта, рекон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укции и благоу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ойства воинских захо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нений, братских могил и памятных знаков 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A3E6F" w:rsidRPr="008A3E6F" w:rsidTr="00CF4A5A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6F" w:rsidRPr="008A3E6F" w:rsidTr="00CF4A5A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6F" w:rsidRPr="008A3E6F" w:rsidTr="00CF4A5A">
        <w:trPr>
          <w:trHeight w:val="31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№ 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6B4154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6B4154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6B4154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6B4154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6B4154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A3E6F" w:rsidRPr="008A3E6F" w:rsidTr="00CF4A5A">
        <w:trPr>
          <w:trHeight w:val="25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6F" w:rsidRPr="008A3E6F" w:rsidTr="00CF4A5A">
        <w:trPr>
          <w:trHeight w:val="17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6F" w:rsidRPr="008A3E6F" w:rsidTr="00CF4A5A">
        <w:trPr>
          <w:trHeight w:val="32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грамме в целом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D9652C" w:rsidRDefault="008A3E6F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2C">
              <w:rPr>
                <w:rFonts w:ascii="Times New Roman" w:hAnsi="Times New Roman" w:cs="Times New Roman"/>
                <w:b/>
                <w:sz w:val="24"/>
                <w:szCs w:val="24"/>
              </w:rPr>
              <w:t>4989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D9652C" w:rsidRDefault="008A3E6F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2C">
              <w:rPr>
                <w:rFonts w:ascii="Times New Roman" w:hAnsi="Times New Roman" w:cs="Times New Roman"/>
                <w:b/>
                <w:sz w:val="24"/>
                <w:szCs w:val="24"/>
              </w:rPr>
              <w:t>1585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D9652C" w:rsidRDefault="008A3E6F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2C">
              <w:rPr>
                <w:rFonts w:ascii="Times New Roman" w:hAnsi="Times New Roman" w:cs="Times New Roman"/>
                <w:b/>
                <w:sz w:val="24"/>
                <w:szCs w:val="24"/>
              </w:rPr>
              <w:t>11347,2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D9652C" w:rsidRDefault="008A3E6F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2C">
              <w:rPr>
                <w:rFonts w:ascii="Times New Roman" w:hAnsi="Times New Roman" w:cs="Times New Roman"/>
                <w:b/>
                <w:sz w:val="24"/>
                <w:szCs w:val="24"/>
              </w:rPr>
              <w:t>11347,2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D9652C" w:rsidRDefault="008A3E6F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2C">
              <w:rPr>
                <w:rFonts w:ascii="Times New Roman" w:hAnsi="Times New Roman" w:cs="Times New Roman"/>
                <w:b/>
                <w:sz w:val="24"/>
                <w:szCs w:val="24"/>
              </w:rPr>
              <w:t>11347,2</w:t>
            </w:r>
          </w:p>
        </w:tc>
      </w:tr>
      <w:tr w:rsidR="008A3E6F" w:rsidRPr="008A3E6F" w:rsidTr="00CF4A5A">
        <w:trPr>
          <w:trHeight w:val="2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6F" w:rsidRPr="008A3E6F" w:rsidTr="00CF4A5A">
        <w:trPr>
          <w:trHeight w:val="26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9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1347,2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1347,2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1347,2</w:t>
            </w:r>
          </w:p>
        </w:tc>
      </w:tr>
    </w:tbl>
    <w:p w:rsidR="008A3E6F" w:rsidRPr="008A3E6F" w:rsidRDefault="008A3E6F" w:rsidP="008A3E6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A3E6F" w:rsidRPr="008A3E6F" w:rsidRDefault="008A3E6F" w:rsidP="008A3E6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A3E6F" w:rsidRPr="00661033" w:rsidRDefault="00661033" w:rsidP="008A3E6F">
      <w:pPr>
        <w:pStyle w:val="ab"/>
        <w:rPr>
          <w:rFonts w:ascii="Times New Roman" w:hAnsi="Times New Roman" w:cs="Times New Roman"/>
          <w:sz w:val="28"/>
          <w:szCs w:val="28"/>
        </w:rPr>
      </w:pPr>
      <w:r w:rsidRPr="00661033">
        <w:rPr>
          <w:rFonts w:ascii="Times New Roman" w:hAnsi="Times New Roman" w:cs="Times New Roman"/>
          <w:sz w:val="28"/>
          <w:szCs w:val="28"/>
        </w:rPr>
        <w:t xml:space="preserve">3. Конт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033">
        <w:rPr>
          <w:rFonts w:ascii="Times New Roman" w:hAnsi="Times New Roman" w:cs="Times New Roman"/>
          <w:sz w:val="28"/>
          <w:szCs w:val="28"/>
        </w:rPr>
        <w:t>за выполнением настоящего постановления возложить на замест</w:t>
      </w:r>
      <w:r w:rsidRPr="00661033">
        <w:rPr>
          <w:rFonts w:ascii="Times New Roman" w:hAnsi="Times New Roman" w:cs="Times New Roman"/>
          <w:sz w:val="28"/>
          <w:szCs w:val="28"/>
        </w:rPr>
        <w:t>и</w:t>
      </w:r>
      <w:r w:rsidRPr="00661033">
        <w:rPr>
          <w:rFonts w:ascii="Times New Roman" w:hAnsi="Times New Roman" w:cs="Times New Roman"/>
          <w:sz w:val="28"/>
          <w:szCs w:val="28"/>
        </w:rPr>
        <w:t>теля Главы администрации Колпнянского района Прозорову О. Д.</w:t>
      </w:r>
    </w:p>
    <w:p w:rsidR="008A3E6F" w:rsidRPr="00661033" w:rsidRDefault="008A3E6F" w:rsidP="008A3E6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A3E6F" w:rsidRPr="00661033" w:rsidRDefault="008A3E6F" w:rsidP="008A3E6F">
      <w:pPr>
        <w:jc w:val="center"/>
        <w:rPr>
          <w:sz w:val="28"/>
          <w:szCs w:val="28"/>
        </w:rPr>
      </w:pPr>
    </w:p>
    <w:p w:rsidR="00D14B07" w:rsidRDefault="008A3E6F" w:rsidP="00D252F2">
      <w:pPr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18"/>
        </w:rPr>
        <w:t xml:space="preserve">                         </w:t>
      </w:r>
    </w:p>
    <w:p w:rsidR="00D14B07" w:rsidRDefault="00661033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</w:t>
      </w:r>
      <w:r w:rsidR="00CF4A5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Л. Л. Мясникова </w:t>
      </w:r>
    </w:p>
    <w:p w:rsidR="00D14B07" w:rsidRDefault="00D14B07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859F3" w:rsidRDefault="00F859F3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859F3" w:rsidRDefault="00F859F3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F859F3" w:rsidSect="00844CA9">
      <w:footerReference w:type="default" r:id="rId8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FE" w:rsidRDefault="00E905FE" w:rsidP="002E7AD9">
      <w:pPr>
        <w:spacing w:after="0" w:line="240" w:lineRule="auto"/>
      </w:pPr>
      <w:r>
        <w:separator/>
      </w:r>
    </w:p>
  </w:endnote>
  <w:endnote w:type="continuationSeparator" w:id="0">
    <w:p w:rsidR="00E905FE" w:rsidRDefault="00E905FE" w:rsidP="002E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67485"/>
    </w:sdtPr>
    <w:sdtContent>
      <w:p w:rsidR="008663B1" w:rsidRDefault="00AF1E46">
        <w:pPr>
          <w:pStyle w:val="a8"/>
          <w:jc w:val="right"/>
        </w:pPr>
        <w:fldSimple w:instr=" PAGE   \* MERGEFORMAT ">
          <w:r w:rsidR="00636227">
            <w:rPr>
              <w:noProof/>
            </w:rPr>
            <w:t>15</w:t>
          </w:r>
        </w:fldSimple>
      </w:p>
    </w:sdtContent>
  </w:sdt>
  <w:p w:rsidR="008663B1" w:rsidRDefault="008663B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FE" w:rsidRDefault="00E905FE" w:rsidP="002E7AD9">
      <w:pPr>
        <w:spacing w:after="0" w:line="240" w:lineRule="auto"/>
      </w:pPr>
      <w:r>
        <w:separator/>
      </w:r>
    </w:p>
  </w:footnote>
  <w:footnote w:type="continuationSeparator" w:id="0">
    <w:p w:rsidR="00E905FE" w:rsidRDefault="00E905FE" w:rsidP="002E7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5B39"/>
    <w:multiLevelType w:val="hybridMultilevel"/>
    <w:tmpl w:val="69707128"/>
    <w:lvl w:ilvl="0" w:tplc="A892694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7C7395A"/>
    <w:multiLevelType w:val="hybridMultilevel"/>
    <w:tmpl w:val="AE2A3220"/>
    <w:lvl w:ilvl="0" w:tplc="B6929D64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>
    <w:nsid w:val="404C7831"/>
    <w:multiLevelType w:val="hybridMultilevel"/>
    <w:tmpl w:val="75966E04"/>
    <w:lvl w:ilvl="0" w:tplc="4D0AF5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4510E"/>
    <w:multiLevelType w:val="hybridMultilevel"/>
    <w:tmpl w:val="D53623C0"/>
    <w:lvl w:ilvl="0" w:tplc="65B2CF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FC591D"/>
    <w:multiLevelType w:val="hybridMultilevel"/>
    <w:tmpl w:val="0FF69F3C"/>
    <w:lvl w:ilvl="0" w:tplc="A74E0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E71E6"/>
    <w:multiLevelType w:val="hybridMultilevel"/>
    <w:tmpl w:val="C8281E08"/>
    <w:lvl w:ilvl="0" w:tplc="5FCEF1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B95"/>
    <w:rsid w:val="0001094A"/>
    <w:rsid w:val="0002221C"/>
    <w:rsid w:val="0002749F"/>
    <w:rsid w:val="00044B49"/>
    <w:rsid w:val="000479E0"/>
    <w:rsid w:val="00055077"/>
    <w:rsid w:val="00055542"/>
    <w:rsid w:val="00060E54"/>
    <w:rsid w:val="00061250"/>
    <w:rsid w:val="00061DDD"/>
    <w:rsid w:val="00074332"/>
    <w:rsid w:val="00080393"/>
    <w:rsid w:val="00083DFD"/>
    <w:rsid w:val="000A2778"/>
    <w:rsid w:val="000B350B"/>
    <w:rsid w:val="000C0A3D"/>
    <w:rsid w:val="000D701D"/>
    <w:rsid w:val="000D75FA"/>
    <w:rsid w:val="000E37F5"/>
    <w:rsid w:val="000F3CEF"/>
    <w:rsid w:val="000F7050"/>
    <w:rsid w:val="00106F7C"/>
    <w:rsid w:val="001123CC"/>
    <w:rsid w:val="0011493C"/>
    <w:rsid w:val="001163E4"/>
    <w:rsid w:val="00136F15"/>
    <w:rsid w:val="00137593"/>
    <w:rsid w:val="001447FE"/>
    <w:rsid w:val="00145B05"/>
    <w:rsid w:val="00161170"/>
    <w:rsid w:val="00184EE5"/>
    <w:rsid w:val="001A62BE"/>
    <w:rsid w:val="001C15E4"/>
    <w:rsid w:val="001C47EE"/>
    <w:rsid w:val="001C6873"/>
    <w:rsid w:val="00213E78"/>
    <w:rsid w:val="002162CE"/>
    <w:rsid w:val="00224E00"/>
    <w:rsid w:val="00231751"/>
    <w:rsid w:val="0023457C"/>
    <w:rsid w:val="00234AB1"/>
    <w:rsid w:val="002376C2"/>
    <w:rsid w:val="002437DE"/>
    <w:rsid w:val="0024555A"/>
    <w:rsid w:val="002519E5"/>
    <w:rsid w:val="002526C9"/>
    <w:rsid w:val="00252DF7"/>
    <w:rsid w:val="00254AB3"/>
    <w:rsid w:val="00281490"/>
    <w:rsid w:val="002863C5"/>
    <w:rsid w:val="00291838"/>
    <w:rsid w:val="002934B7"/>
    <w:rsid w:val="00296CDC"/>
    <w:rsid w:val="002A10B2"/>
    <w:rsid w:val="002B5A6F"/>
    <w:rsid w:val="002B6925"/>
    <w:rsid w:val="002C181D"/>
    <w:rsid w:val="002D275C"/>
    <w:rsid w:val="002D2FD1"/>
    <w:rsid w:val="002E7AD9"/>
    <w:rsid w:val="0030753A"/>
    <w:rsid w:val="0034373B"/>
    <w:rsid w:val="00352F4A"/>
    <w:rsid w:val="00355884"/>
    <w:rsid w:val="00356404"/>
    <w:rsid w:val="003633AA"/>
    <w:rsid w:val="00363C72"/>
    <w:rsid w:val="00385010"/>
    <w:rsid w:val="003A0706"/>
    <w:rsid w:val="003B4ADF"/>
    <w:rsid w:val="003B52BF"/>
    <w:rsid w:val="003B6F6B"/>
    <w:rsid w:val="003D3D5D"/>
    <w:rsid w:val="003E1318"/>
    <w:rsid w:val="003E5760"/>
    <w:rsid w:val="003E5DBD"/>
    <w:rsid w:val="003F1B95"/>
    <w:rsid w:val="00405A76"/>
    <w:rsid w:val="00411193"/>
    <w:rsid w:val="00415084"/>
    <w:rsid w:val="00417C96"/>
    <w:rsid w:val="00420F65"/>
    <w:rsid w:val="004217D6"/>
    <w:rsid w:val="00422264"/>
    <w:rsid w:val="004319D7"/>
    <w:rsid w:val="00451A4D"/>
    <w:rsid w:val="0045235A"/>
    <w:rsid w:val="00463154"/>
    <w:rsid w:val="004743AF"/>
    <w:rsid w:val="00476B9E"/>
    <w:rsid w:val="0049720E"/>
    <w:rsid w:val="004A3019"/>
    <w:rsid w:val="004B0A1E"/>
    <w:rsid w:val="004D664C"/>
    <w:rsid w:val="004E1783"/>
    <w:rsid w:val="004E4282"/>
    <w:rsid w:val="004F0DE8"/>
    <w:rsid w:val="004F6821"/>
    <w:rsid w:val="004F7AF2"/>
    <w:rsid w:val="005026BB"/>
    <w:rsid w:val="00504226"/>
    <w:rsid w:val="005048B9"/>
    <w:rsid w:val="00517049"/>
    <w:rsid w:val="005221F3"/>
    <w:rsid w:val="00524FA0"/>
    <w:rsid w:val="00527271"/>
    <w:rsid w:val="00531A50"/>
    <w:rsid w:val="0054047D"/>
    <w:rsid w:val="00555039"/>
    <w:rsid w:val="00575CF5"/>
    <w:rsid w:val="005760E0"/>
    <w:rsid w:val="005A02D3"/>
    <w:rsid w:val="005A2DBD"/>
    <w:rsid w:val="005C4E07"/>
    <w:rsid w:val="005C5080"/>
    <w:rsid w:val="005D2622"/>
    <w:rsid w:val="005D6A9E"/>
    <w:rsid w:val="005E1131"/>
    <w:rsid w:val="005E1908"/>
    <w:rsid w:val="005F2CF4"/>
    <w:rsid w:val="005F3D1D"/>
    <w:rsid w:val="00602EF3"/>
    <w:rsid w:val="00606955"/>
    <w:rsid w:val="006179B0"/>
    <w:rsid w:val="0062039E"/>
    <w:rsid w:val="0062050C"/>
    <w:rsid w:val="006212ED"/>
    <w:rsid w:val="0062675A"/>
    <w:rsid w:val="00635C06"/>
    <w:rsid w:val="00636227"/>
    <w:rsid w:val="00643831"/>
    <w:rsid w:val="00645261"/>
    <w:rsid w:val="006473D8"/>
    <w:rsid w:val="00661033"/>
    <w:rsid w:val="006615B7"/>
    <w:rsid w:val="006716E6"/>
    <w:rsid w:val="0068293F"/>
    <w:rsid w:val="00695720"/>
    <w:rsid w:val="006A2711"/>
    <w:rsid w:val="006B04A5"/>
    <w:rsid w:val="006B210E"/>
    <w:rsid w:val="006B4154"/>
    <w:rsid w:val="006D2BBD"/>
    <w:rsid w:val="006F470B"/>
    <w:rsid w:val="006F4909"/>
    <w:rsid w:val="00702068"/>
    <w:rsid w:val="00703219"/>
    <w:rsid w:val="00707763"/>
    <w:rsid w:val="00715312"/>
    <w:rsid w:val="00720BC2"/>
    <w:rsid w:val="00725450"/>
    <w:rsid w:val="0073275D"/>
    <w:rsid w:val="007453FD"/>
    <w:rsid w:val="00747872"/>
    <w:rsid w:val="0075053D"/>
    <w:rsid w:val="007523FC"/>
    <w:rsid w:val="00761E4D"/>
    <w:rsid w:val="00774E22"/>
    <w:rsid w:val="0078578F"/>
    <w:rsid w:val="00796E59"/>
    <w:rsid w:val="007A139A"/>
    <w:rsid w:val="007A25EC"/>
    <w:rsid w:val="007A4755"/>
    <w:rsid w:val="007B6B55"/>
    <w:rsid w:val="007B7A50"/>
    <w:rsid w:val="007D0EDF"/>
    <w:rsid w:val="007D6411"/>
    <w:rsid w:val="007E1C0A"/>
    <w:rsid w:val="007E3287"/>
    <w:rsid w:val="00802FDE"/>
    <w:rsid w:val="00811D0E"/>
    <w:rsid w:val="00815213"/>
    <w:rsid w:val="008258C5"/>
    <w:rsid w:val="00833891"/>
    <w:rsid w:val="00837E17"/>
    <w:rsid w:val="00837E1A"/>
    <w:rsid w:val="008433C8"/>
    <w:rsid w:val="00844CA9"/>
    <w:rsid w:val="00851472"/>
    <w:rsid w:val="00851E12"/>
    <w:rsid w:val="008533D5"/>
    <w:rsid w:val="008558BB"/>
    <w:rsid w:val="00856C46"/>
    <w:rsid w:val="008572DA"/>
    <w:rsid w:val="008630C0"/>
    <w:rsid w:val="008663B1"/>
    <w:rsid w:val="00872CA1"/>
    <w:rsid w:val="00877B8B"/>
    <w:rsid w:val="008830FA"/>
    <w:rsid w:val="0089166D"/>
    <w:rsid w:val="008A3E6F"/>
    <w:rsid w:val="008A68C9"/>
    <w:rsid w:val="008D339F"/>
    <w:rsid w:val="008D7309"/>
    <w:rsid w:val="008E2AB4"/>
    <w:rsid w:val="008E6157"/>
    <w:rsid w:val="008F07CD"/>
    <w:rsid w:val="008F0BBC"/>
    <w:rsid w:val="009050CD"/>
    <w:rsid w:val="00914E5D"/>
    <w:rsid w:val="009303A2"/>
    <w:rsid w:val="0093244C"/>
    <w:rsid w:val="009353FB"/>
    <w:rsid w:val="0094029B"/>
    <w:rsid w:val="00943493"/>
    <w:rsid w:val="00947600"/>
    <w:rsid w:val="0095234E"/>
    <w:rsid w:val="00952819"/>
    <w:rsid w:val="00965450"/>
    <w:rsid w:val="00974006"/>
    <w:rsid w:val="00976C96"/>
    <w:rsid w:val="00987B06"/>
    <w:rsid w:val="009A17D8"/>
    <w:rsid w:val="009A338B"/>
    <w:rsid w:val="009B21B6"/>
    <w:rsid w:val="009D00D8"/>
    <w:rsid w:val="009D0DA7"/>
    <w:rsid w:val="009D3210"/>
    <w:rsid w:val="009E7964"/>
    <w:rsid w:val="009F3F55"/>
    <w:rsid w:val="009F7B09"/>
    <w:rsid w:val="00A05BE8"/>
    <w:rsid w:val="00A073A1"/>
    <w:rsid w:val="00A123AC"/>
    <w:rsid w:val="00A14307"/>
    <w:rsid w:val="00A17FE4"/>
    <w:rsid w:val="00A27332"/>
    <w:rsid w:val="00A36671"/>
    <w:rsid w:val="00A57E6C"/>
    <w:rsid w:val="00A65D7A"/>
    <w:rsid w:val="00A87B3C"/>
    <w:rsid w:val="00A933C6"/>
    <w:rsid w:val="00A94A65"/>
    <w:rsid w:val="00A96A7D"/>
    <w:rsid w:val="00AA4723"/>
    <w:rsid w:val="00AA5A29"/>
    <w:rsid w:val="00AB42B0"/>
    <w:rsid w:val="00AC08F1"/>
    <w:rsid w:val="00AC5760"/>
    <w:rsid w:val="00AE0238"/>
    <w:rsid w:val="00AE77C3"/>
    <w:rsid w:val="00AF1E46"/>
    <w:rsid w:val="00AF4734"/>
    <w:rsid w:val="00B007D2"/>
    <w:rsid w:val="00B028A0"/>
    <w:rsid w:val="00B048EE"/>
    <w:rsid w:val="00B05F5D"/>
    <w:rsid w:val="00B164C0"/>
    <w:rsid w:val="00B279A9"/>
    <w:rsid w:val="00B30A6F"/>
    <w:rsid w:val="00B53F73"/>
    <w:rsid w:val="00B61838"/>
    <w:rsid w:val="00B74237"/>
    <w:rsid w:val="00B905E5"/>
    <w:rsid w:val="00BA7FE3"/>
    <w:rsid w:val="00BB3590"/>
    <w:rsid w:val="00BC4BD2"/>
    <w:rsid w:val="00BC73D2"/>
    <w:rsid w:val="00BD250F"/>
    <w:rsid w:val="00BE5432"/>
    <w:rsid w:val="00BF3BE0"/>
    <w:rsid w:val="00BF5E37"/>
    <w:rsid w:val="00C01EFD"/>
    <w:rsid w:val="00C27F99"/>
    <w:rsid w:val="00C33A55"/>
    <w:rsid w:val="00C34BEC"/>
    <w:rsid w:val="00C36780"/>
    <w:rsid w:val="00CA1635"/>
    <w:rsid w:val="00CA6692"/>
    <w:rsid w:val="00CB4965"/>
    <w:rsid w:val="00CC621F"/>
    <w:rsid w:val="00CC6DF9"/>
    <w:rsid w:val="00CD219A"/>
    <w:rsid w:val="00CD4821"/>
    <w:rsid w:val="00CE7A68"/>
    <w:rsid w:val="00CF4A5A"/>
    <w:rsid w:val="00CF582A"/>
    <w:rsid w:val="00D14B07"/>
    <w:rsid w:val="00D215AB"/>
    <w:rsid w:val="00D252F2"/>
    <w:rsid w:val="00D3077A"/>
    <w:rsid w:val="00D33197"/>
    <w:rsid w:val="00D373DF"/>
    <w:rsid w:val="00D37AE6"/>
    <w:rsid w:val="00D67A8B"/>
    <w:rsid w:val="00D71106"/>
    <w:rsid w:val="00D73DD3"/>
    <w:rsid w:val="00D747FA"/>
    <w:rsid w:val="00D83598"/>
    <w:rsid w:val="00D84890"/>
    <w:rsid w:val="00D9652C"/>
    <w:rsid w:val="00DA1FD0"/>
    <w:rsid w:val="00DA5529"/>
    <w:rsid w:val="00DB7DE9"/>
    <w:rsid w:val="00DC06A2"/>
    <w:rsid w:val="00DC25ED"/>
    <w:rsid w:val="00DE0EEE"/>
    <w:rsid w:val="00DE60C7"/>
    <w:rsid w:val="00E04147"/>
    <w:rsid w:val="00E06F42"/>
    <w:rsid w:val="00E2641D"/>
    <w:rsid w:val="00E277F8"/>
    <w:rsid w:val="00E27A66"/>
    <w:rsid w:val="00E32DCB"/>
    <w:rsid w:val="00E34276"/>
    <w:rsid w:val="00E3506E"/>
    <w:rsid w:val="00E3770A"/>
    <w:rsid w:val="00E41908"/>
    <w:rsid w:val="00E634BB"/>
    <w:rsid w:val="00E63A0A"/>
    <w:rsid w:val="00E767DF"/>
    <w:rsid w:val="00E82774"/>
    <w:rsid w:val="00E875FA"/>
    <w:rsid w:val="00E905FE"/>
    <w:rsid w:val="00E933CF"/>
    <w:rsid w:val="00E953F4"/>
    <w:rsid w:val="00EB556C"/>
    <w:rsid w:val="00EC32A1"/>
    <w:rsid w:val="00EC3477"/>
    <w:rsid w:val="00EC7F81"/>
    <w:rsid w:val="00ED3F49"/>
    <w:rsid w:val="00EF1F6F"/>
    <w:rsid w:val="00F1312E"/>
    <w:rsid w:val="00F14276"/>
    <w:rsid w:val="00F24566"/>
    <w:rsid w:val="00F26578"/>
    <w:rsid w:val="00F2785F"/>
    <w:rsid w:val="00F31F59"/>
    <w:rsid w:val="00F47E7B"/>
    <w:rsid w:val="00F5622F"/>
    <w:rsid w:val="00F700E6"/>
    <w:rsid w:val="00F859F3"/>
    <w:rsid w:val="00F920DD"/>
    <w:rsid w:val="00FA088E"/>
    <w:rsid w:val="00FA315D"/>
    <w:rsid w:val="00FA7FFE"/>
    <w:rsid w:val="00FB59D8"/>
    <w:rsid w:val="00FE553B"/>
    <w:rsid w:val="00FE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7A"/>
  </w:style>
  <w:style w:type="paragraph" w:styleId="1">
    <w:name w:val="heading 1"/>
    <w:basedOn w:val="a"/>
    <w:next w:val="a"/>
    <w:link w:val="10"/>
    <w:uiPriority w:val="99"/>
    <w:qFormat/>
    <w:rsid w:val="003F1B95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F1B95"/>
    <w:pPr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1B95"/>
    <w:rPr>
      <w:rFonts w:ascii="Times New Roman CYR" w:hAnsi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F1B95"/>
    <w:rPr>
      <w:rFonts w:ascii="Times New Roman CYR" w:hAnsi="Times New Roman CYR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F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B95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A933C6"/>
  </w:style>
  <w:style w:type="paragraph" w:styleId="a6">
    <w:name w:val="header"/>
    <w:basedOn w:val="a"/>
    <w:link w:val="a7"/>
    <w:uiPriority w:val="99"/>
    <w:semiHidden/>
    <w:unhideWhenUsed/>
    <w:rsid w:val="002E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7AD9"/>
  </w:style>
  <w:style w:type="paragraph" w:styleId="a8">
    <w:name w:val="footer"/>
    <w:basedOn w:val="a"/>
    <w:link w:val="a9"/>
    <w:uiPriority w:val="99"/>
    <w:unhideWhenUsed/>
    <w:rsid w:val="002E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AD9"/>
  </w:style>
  <w:style w:type="character" w:customStyle="1" w:styleId="11pt">
    <w:name w:val="Основной текст + 11 pt"/>
    <w:rsid w:val="006F490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paragraph" w:styleId="aa">
    <w:name w:val="List Paragraph"/>
    <w:basedOn w:val="a"/>
    <w:qFormat/>
    <w:rsid w:val="00504226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AC08F1"/>
    <w:pPr>
      <w:spacing w:after="0" w:line="240" w:lineRule="auto"/>
    </w:pPr>
  </w:style>
  <w:style w:type="character" w:styleId="ac">
    <w:name w:val="Hyperlink"/>
    <w:basedOn w:val="a0"/>
    <w:rsid w:val="00BC73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AC1EE-2CC5-4DE9-B420-F3C081B7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1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</dc:creator>
  <cp:lastModifiedBy>Киреева</cp:lastModifiedBy>
  <cp:revision>244</cp:revision>
  <cp:lastPrinted>2019-03-06T12:48:00Z</cp:lastPrinted>
  <dcterms:created xsi:type="dcterms:W3CDTF">2015-08-07T06:33:00Z</dcterms:created>
  <dcterms:modified xsi:type="dcterms:W3CDTF">2019-03-15T14:00:00Z</dcterms:modified>
</cp:coreProperties>
</file>